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5B7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</w:p>
    <w:p w14:paraId="04F2BE72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 Новотитаровского сельского поселения Динского района</w:t>
      </w:r>
    </w:p>
    <w:p w14:paraId="6F80E165" w14:textId="3E20F1EF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620636">
        <w:rPr>
          <w:rFonts w:ascii="Times New Roman" w:eastAsia="Times New Roman" w:hAnsi="Times New Roman"/>
          <w:sz w:val="28"/>
          <w:szCs w:val="28"/>
          <w:lang w:eastAsia="ar-SA"/>
        </w:rPr>
        <w:t>06.09.2022</w:t>
      </w:r>
      <w:bookmarkStart w:id="0" w:name="_GoBack"/>
      <w:bookmarkEnd w:id="0"/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620636">
        <w:rPr>
          <w:rFonts w:ascii="Times New Roman" w:eastAsia="Times New Roman" w:hAnsi="Times New Roman"/>
          <w:sz w:val="28"/>
          <w:szCs w:val="28"/>
          <w:lang w:eastAsia="ar-SA"/>
        </w:rPr>
        <w:t>674</w:t>
      </w:r>
    </w:p>
    <w:p w14:paraId="3E53D28F" w14:textId="77777777" w:rsidR="00FF1619" w:rsidRPr="002040BC" w:rsidRDefault="00FF1619" w:rsidP="00E967F8">
      <w:pPr>
        <w:widowControl w:val="0"/>
        <w:tabs>
          <w:tab w:val="left" w:pos="567"/>
        </w:tabs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0C17CF6" w14:textId="77777777" w:rsidR="00FF1619" w:rsidRPr="002040BC" w:rsidRDefault="00FF1619" w:rsidP="00E967F8">
      <w:pPr>
        <w:keepNext/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Приложение № 1</w:t>
      </w:r>
    </w:p>
    <w:p w14:paraId="09E3A803" w14:textId="77777777" w:rsidR="00391251" w:rsidRPr="002040BC" w:rsidRDefault="00FF1619" w:rsidP="00F41F44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sz w:val="28"/>
          <w:szCs w:val="28"/>
          <w:lang w:eastAsia="ar-SA"/>
        </w:rPr>
        <w:t>к программе</w:t>
      </w:r>
      <w:r w:rsidR="00F41F44" w:rsidRPr="002040BC">
        <w:rPr>
          <w:rFonts w:ascii="Times New Roman" w:eastAsia="Times New Roman" w:hAnsi="Times New Roman"/>
          <w:sz w:val="28"/>
          <w:szCs w:val="28"/>
          <w:lang w:eastAsia="ar-SA"/>
        </w:rPr>
        <w:t xml:space="preserve"> «Комплексное развитие систем инженерно-коммунальной инфраструктуры на территории муниципального образования Новотитаровское сельское поселение на 2022-2024 годы»</w:t>
      </w:r>
    </w:p>
    <w:p w14:paraId="7DB128DE" w14:textId="77777777" w:rsidR="00391251" w:rsidRPr="002040BC" w:rsidRDefault="00391251" w:rsidP="00391251">
      <w:pPr>
        <w:widowControl w:val="0"/>
        <w:tabs>
          <w:tab w:val="left" w:pos="567"/>
        </w:tabs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079CC2E" w14:textId="77777777" w:rsidR="00B957CB" w:rsidRPr="002040BC" w:rsidRDefault="00F41F44" w:rsidP="00F41F44">
      <w:pPr>
        <w:spacing w:after="0" w:line="240" w:lineRule="auto"/>
        <w:ind w:left="2694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040B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еречень программных мероприятий</w:t>
      </w:r>
    </w:p>
    <w:p w14:paraId="2B9ABA2F" w14:textId="77777777" w:rsidR="00391251" w:rsidRPr="002040BC" w:rsidRDefault="00391251" w:rsidP="00391251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60"/>
        <w:gridCol w:w="2528"/>
        <w:gridCol w:w="2179"/>
        <w:gridCol w:w="1634"/>
        <w:gridCol w:w="1681"/>
        <w:gridCol w:w="1028"/>
        <w:gridCol w:w="956"/>
      </w:tblGrid>
      <w:tr w:rsidR="004E7D01" w:rsidRPr="002040BC" w14:paraId="1A64B626" w14:textId="77777777" w:rsidTr="00D56F53">
        <w:trPr>
          <w:trHeight w:val="1020"/>
          <w:tblHeader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55CC3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1F248DD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6150C2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40768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07CEDF6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16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1AD49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финансиро</w:t>
            </w:r>
          </w:p>
          <w:p w14:paraId="6821CF31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6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16666F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рование, тыс.руб</w:t>
            </w:r>
          </w:p>
        </w:tc>
      </w:tr>
      <w:tr w:rsidR="004E7D01" w:rsidRPr="002040BC" w14:paraId="6D955E15" w14:textId="77777777" w:rsidTr="00D56F53">
        <w:trPr>
          <w:trHeight w:val="580"/>
          <w:tblHeader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AC932B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96976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3B793A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A676FF" w14:textId="77777777" w:rsidR="004E7D01" w:rsidRPr="002040BC" w:rsidRDefault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2FCEB5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919C6D3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CED7B05" w14:textId="77777777" w:rsidR="004E7D01" w:rsidRPr="002040BC" w:rsidRDefault="004E7D01" w:rsidP="00C2796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058B3"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0192" w:rsidRPr="002040BC" w14:paraId="69DCAD8A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741C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B3CD75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теплоснабжения</w:t>
            </w:r>
          </w:p>
          <w:p w14:paraId="7ADDCAA1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38D7B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8477F6C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9F046FA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1DF9826" w14:textId="77777777" w:rsidR="00690192" w:rsidRPr="002040BC" w:rsidRDefault="00D8652A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0192" w:rsidRPr="002040BC" w14:paraId="218E8299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FA68C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91F4AF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газоснабжения</w:t>
            </w:r>
          </w:p>
          <w:p w14:paraId="10648A03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F3D8C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FB9275B" w14:textId="77777777" w:rsidR="00690192" w:rsidRPr="002040BC" w:rsidRDefault="00AD0A4E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3286,8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27C5DF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9DEC092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0B85F983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4EE1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9EBF46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Изыскательские, проектные работы по газоснабжен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CAEE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6DCE65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793DED1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ED7E7DE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E717BA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6BA17B1A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C1E03F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C49992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4430DB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1331F4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07039E2" w14:textId="77777777" w:rsidR="004E7D01" w:rsidRPr="002040BC" w:rsidRDefault="004E7D0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C693737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B7827F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553EA4DC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FC8EE1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022015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Авторский надзо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5B75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88729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A560CF4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23BDD68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9C6DB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E7D01" w:rsidRPr="002040BC" w14:paraId="19D2A4A5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7BF0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6A953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 работы, подготовка документации для ввода в эксплуатацию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EBD99E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084C6D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2F68DD1F" w14:textId="77777777" w:rsidR="004E7D01" w:rsidRPr="002040BC" w:rsidRDefault="00D738D4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4F7BAD6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EC7960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326AEB4E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30038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C399D" w14:textId="77777777" w:rsidR="000B67CB" w:rsidRPr="002040BC" w:rsidRDefault="000B67C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ая эксплуатация 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 газоснабжен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AB0AA2" w14:textId="77777777" w:rsidR="000B67CB" w:rsidRPr="002040BC" w:rsidRDefault="000B67CB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C3D771" w14:textId="77777777" w:rsidR="000B67CB" w:rsidRPr="002040BC" w:rsidRDefault="000B67CB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A2D0E26" w14:textId="77777777" w:rsidR="000B67CB" w:rsidRPr="002040BC" w:rsidRDefault="000B67CB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38D4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9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84AAA2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592F918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008AB" w:rsidRPr="002040BC" w14:paraId="77C49DFC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D1E428" w14:textId="77777777" w:rsidR="00A008AB" w:rsidRPr="002040BC" w:rsidRDefault="00A008AB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2A9DAF" w14:textId="77777777" w:rsidR="00A008AB" w:rsidRPr="002040BC" w:rsidRDefault="00D36891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здания котельной №25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F02389" w14:textId="77777777" w:rsidR="00A008AB" w:rsidRPr="002040BC" w:rsidRDefault="00D36891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8FF40B" w14:textId="77777777" w:rsidR="00A008AB" w:rsidRPr="002040BC" w:rsidRDefault="00D36891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2922974" w14:textId="77777777" w:rsidR="00A008AB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086,8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C4D30B8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852B3B2" w14:textId="77777777" w:rsidR="00A008AB" w:rsidRPr="002040BC" w:rsidRDefault="00D36891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4EE49662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EDC315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1E441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7E7378" w14:textId="77777777" w:rsidR="00DF78C7" w:rsidRPr="002040BC" w:rsidRDefault="00DF78C7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0A4FA" w14:textId="77777777" w:rsidR="00DF78C7" w:rsidRPr="002040BC" w:rsidRDefault="00DF78C7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365D141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197A90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07FB8E2" w14:textId="77777777" w:rsidR="00DF78C7" w:rsidRPr="002040BC" w:rsidRDefault="00DF78C7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78C7" w:rsidRPr="002040BC" w14:paraId="518725CE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A171A" w14:textId="77777777" w:rsidR="00DF78C7" w:rsidRPr="002040BC" w:rsidRDefault="00DF78C7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510B2" w14:textId="77777777" w:rsidR="00DF78C7" w:rsidRPr="002040BC" w:rsidRDefault="00384153" w:rsidP="000B67C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наружного газопровода высокого давления на объекте строительства: «Строительство блочно-модульной котельной с подводящими инженерными коммуникациями мощностью 1,2 МВт в ст. Новотитаровская, ул. Продольная, 23Б»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5E44BE" w14:textId="77777777" w:rsidR="00DF78C7" w:rsidRPr="002040BC" w:rsidRDefault="00384153" w:rsidP="000B67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аз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80232F" w14:textId="77777777" w:rsidR="00DF78C7" w:rsidRPr="002040BC" w:rsidRDefault="00384153" w:rsidP="000B67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9D2AD26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24953EF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225DC75" w14:textId="77777777" w:rsidR="00DF78C7" w:rsidRPr="002040BC" w:rsidRDefault="00384153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90192" w:rsidRPr="002040BC" w14:paraId="4683A925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C23D9B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C2411E" w14:textId="77777777" w:rsidR="00690192" w:rsidRPr="002040BC" w:rsidRDefault="00690192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водоснабжения</w:t>
            </w:r>
          </w:p>
          <w:p w14:paraId="5D49059F" w14:textId="77777777" w:rsidR="00690192" w:rsidRPr="002040BC" w:rsidRDefault="00690192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89EA" w14:textId="77777777" w:rsidR="00690192" w:rsidRPr="002040BC" w:rsidRDefault="00690192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CDCB817" w14:textId="47CF3A8C" w:rsidR="00690192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1402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8F1B47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F165339" w14:textId="77777777" w:rsidR="00690192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69A59388" w14:textId="77777777" w:rsidTr="00D56F53">
        <w:trPr>
          <w:trHeight w:val="863"/>
          <w:jc w:val="center"/>
        </w:trPr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FCB89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4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29C59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21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74E936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37F28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7D1E065" w14:textId="72D0A92E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99A6BBD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2424D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E7D01" w:rsidRPr="002040BC" w14:paraId="199CD0AA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19C34B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65C387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экспертиза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0ADD1F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Экспертиза проектной документации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D1C841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FFC1EDC" w14:textId="49F74544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8AF12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1484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7D01" w:rsidRPr="002040BC" w14:paraId="0DD86E1C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FDD2E4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903318" w14:textId="77777777" w:rsidR="004E7D01" w:rsidRPr="002040BC" w:rsidRDefault="004E7D0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материалов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7FE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</w:t>
            </w: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ных сетей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4F763" w14:textId="77777777" w:rsidR="004E7D01" w:rsidRPr="002040BC" w:rsidRDefault="004E7D01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35860" w14:textId="77777777" w:rsidR="004E7D01" w:rsidRPr="002040BC" w:rsidRDefault="004E7D0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B21252" w14:textId="48039422" w:rsidR="004E7D0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  <w:r w:rsidR="00CD399D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75BD83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42FBF" w14:textId="77777777" w:rsidR="004E7D01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72647" w:rsidRPr="002040BC" w14:paraId="5DD50A2C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04D2BB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15305E" w14:textId="77777777" w:rsidR="00572647" w:rsidRPr="002040BC" w:rsidRDefault="00572647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й по водоснабжению (изготовление проекта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ED5738" w14:textId="77777777" w:rsidR="00572647" w:rsidRPr="002040BC" w:rsidRDefault="00572647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37EDB7" w14:textId="77777777" w:rsidR="00572647" w:rsidRPr="002040BC" w:rsidRDefault="00572647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EA74E50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741BD1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C0913" w14:textId="77777777" w:rsidR="00572647" w:rsidRPr="002040BC" w:rsidRDefault="00572647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91251" w:rsidRPr="002040BC" w14:paraId="2E55B52F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F425E1" w14:textId="77777777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5E1828" w14:textId="0E1FB8DB" w:rsidR="00391251" w:rsidRPr="002040BC" w:rsidRDefault="0039125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водопроводных сетей</w:t>
            </w:r>
            <w:r w:rsidR="009F2591"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, прокладка труборповодов, переключение абонент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19431" w14:textId="77777777" w:rsidR="00391251" w:rsidRPr="002040BC" w:rsidRDefault="0039125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EF796" w14:textId="77777777" w:rsidR="00391251" w:rsidRPr="002040BC" w:rsidRDefault="00391251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54DD22E3" w14:textId="3BF7E35E" w:rsidR="00391251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98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903FCC" w14:textId="77777777" w:rsidR="00391251" w:rsidRPr="002040BC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EC4D14" w14:textId="77777777" w:rsidR="00391251" w:rsidRPr="002040BC" w:rsidRDefault="00391251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D4379" w:rsidRPr="002040BC" w14:paraId="03A7C144" w14:textId="77777777" w:rsidTr="005F72BA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149967" w14:textId="77777777" w:rsidR="002D4379" w:rsidRPr="002040BC" w:rsidRDefault="002D4379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4DC948" w14:textId="77777777" w:rsidR="002D4379" w:rsidRPr="002040BC" w:rsidRDefault="002D4379" w:rsidP="002D43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лизация мероприятий по обеспечению в целях жилищного строительства земельных участков инженерной инфраструктуры, в том числе предоставленных(предоставляемых)семьям, имеющим трех и более детей, а также под стандартное жилье и жилье из быстровозводимых конструкций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12F7FDC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79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8F74F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446A1D" w14:textId="77777777" w:rsidR="002D4379" w:rsidRPr="002040BC" w:rsidRDefault="002D4379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6E7E9A06" w14:textId="77777777" w:rsidTr="00D56F53">
        <w:trPr>
          <w:trHeight w:val="765"/>
          <w:jc w:val="center"/>
        </w:trPr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AE024D" w14:textId="77777777" w:rsidR="00D36891" w:rsidRPr="002040BC" w:rsidRDefault="00D56F53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9B3172" w14:textId="77777777" w:rsidR="00D36891" w:rsidRPr="002040BC" w:rsidRDefault="00F452B6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ект водоснабжения микрорайона «Северный» ст. Новотитаровская</w:t>
            </w:r>
          </w:p>
        </w:tc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4A45A" w14:textId="77777777" w:rsidR="00D36891" w:rsidRPr="002040BC" w:rsidRDefault="00F452B6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снабж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E1E4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060965CB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7010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92C030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E3C80D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36891" w:rsidRPr="002040BC" w14:paraId="1F95E65D" w14:textId="77777777" w:rsidTr="00D56F53">
        <w:trPr>
          <w:trHeight w:val="703"/>
          <w:jc w:val="center"/>
        </w:trPr>
        <w:tc>
          <w:tcPr>
            <w:tcW w:w="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E7C953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3336C" w14:textId="77777777" w:rsidR="00D36891" w:rsidRPr="002040BC" w:rsidRDefault="00D36891" w:rsidP="004E7D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78678A" w14:textId="77777777" w:rsidR="00D36891" w:rsidRPr="002040BC" w:rsidRDefault="00D36891" w:rsidP="004E7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28E08A" w14:textId="77777777" w:rsidR="00D36891" w:rsidRPr="002040BC" w:rsidRDefault="00F452B6" w:rsidP="004E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E3AEBF2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7A6646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27094" w14:textId="77777777" w:rsidR="00D36891" w:rsidRPr="002040BC" w:rsidRDefault="00F452B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652A" w:rsidRPr="002040BC" w14:paraId="283E0C63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B3365B" w14:textId="77777777" w:rsidR="00D8652A" w:rsidRPr="002040BC" w:rsidRDefault="00F01E24" w:rsidP="004E7D0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92037" w14:textId="77777777" w:rsidR="00D8652A" w:rsidRPr="002040BC" w:rsidRDefault="00D8652A" w:rsidP="004E7D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я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5D20B" w14:textId="77777777" w:rsidR="00D8652A" w:rsidRPr="002040BC" w:rsidRDefault="00D8652A" w:rsidP="004E7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1AA7D7C6" w14:textId="7EFE3FE8" w:rsidR="00D8652A" w:rsidRPr="002040BC" w:rsidRDefault="00DC1D2B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2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D906F" w14:textId="77777777" w:rsidR="00D8652A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6AD36F" w14:textId="77777777" w:rsidR="00D8652A" w:rsidRPr="002040BC" w:rsidRDefault="00D74526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479B234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6DFB3E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4C6C16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чистка ливневой канализации,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DB7DD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809B0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6185138" w14:textId="303C9EB0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1896,32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0B899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E6849A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534A1174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B65FD0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86901E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53BBC6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4B8F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DFA825D" w14:textId="73A7544A" w:rsidR="0030082A" w:rsidRPr="002040BC" w:rsidRDefault="00DC1D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2103,67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682CB0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871C00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1583FB4E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C66BB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DFABC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Прокладка водоотводных каналов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98E03B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EFA6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3A39C38C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0FA22E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CDB41F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30082A" w:rsidRPr="002040BC" w14:paraId="07BF9EA1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CA459" w14:textId="77777777" w:rsidR="0030082A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30082A" w:rsidRPr="002040B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49A8F9" w14:textId="77777777" w:rsidR="0030082A" w:rsidRPr="002040BC" w:rsidRDefault="0030082A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надзор, строительный контроль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42C9A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90001C" w14:textId="77777777" w:rsidR="0030082A" w:rsidRPr="002040BC" w:rsidRDefault="0030082A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75612F26" w14:textId="77777777" w:rsidR="0030082A" w:rsidRPr="002040BC" w:rsidRDefault="0030082A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5AC41C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23107" w14:textId="77777777" w:rsidR="0030082A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67A2B" w:rsidRPr="002040BC" w14:paraId="6B829F0E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354C18" w14:textId="77777777" w:rsidR="00D67A2B" w:rsidRPr="002040BC" w:rsidRDefault="00F01E24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</w:t>
            </w:r>
            <w:r w:rsidR="00D67A2B" w:rsidRPr="002040BC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2B1B" w14:textId="77777777" w:rsidR="00D67A2B" w:rsidRPr="002040BC" w:rsidRDefault="00D67A2B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ливневой канализаци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3845A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39267F" w14:textId="77777777" w:rsidR="00D67A2B" w:rsidRPr="002040BC" w:rsidRDefault="00D67A2B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498699A6" w14:textId="77777777" w:rsidR="00D67A2B" w:rsidRPr="002040BC" w:rsidRDefault="00D67A2B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14208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0F06BF" w14:textId="77777777" w:rsidR="00D67A2B" w:rsidRPr="002040BC" w:rsidRDefault="00D74526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E2F50" w:rsidRPr="002040BC" w14:paraId="0D02A7F7" w14:textId="77777777" w:rsidTr="00D56F53">
        <w:trPr>
          <w:trHeight w:val="863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1CDBD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A9568" w14:textId="77777777" w:rsidR="008E2F50" w:rsidRPr="002040BC" w:rsidRDefault="008E2F50" w:rsidP="003008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откачки талых и ливневых вод помпой с территории 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B28981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Обеспечение водоотведения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51E1B9" w14:textId="77777777" w:rsidR="008E2F50" w:rsidRPr="002040BC" w:rsidRDefault="008E2F50" w:rsidP="0030082A">
            <w:pPr>
              <w:rPr>
                <w:rFonts w:ascii="Times New Roman" w:hAnsi="Times New Roman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14:paraId="6B4D3119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618372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C6D87" w14:textId="77777777" w:rsidR="008E2F50" w:rsidRPr="002040BC" w:rsidRDefault="008E2F50" w:rsidP="0030082A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B67CB" w:rsidRPr="002040BC" w14:paraId="1160571E" w14:textId="77777777" w:rsidTr="00D56F53">
        <w:trPr>
          <w:trHeight w:val="249"/>
          <w:jc w:val="center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72FE" w14:textId="77777777" w:rsidR="000B67CB" w:rsidRPr="002040BC" w:rsidRDefault="000B67CB" w:rsidP="004E7D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323FF5" w14:textId="77777777" w:rsidR="000B67CB" w:rsidRPr="002040BC" w:rsidRDefault="000B67CB" w:rsidP="004E7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CC7100" w14:textId="459C93EC" w:rsidR="0023640F" w:rsidRPr="002040BC" w:rsidRDefault="0023640F" w:rsidP="004E7D01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29917,6053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7BC0F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641A0" w14:textId="77777777" w:rsidR="000B67CB" w:rsidRPr="002040BC" w:rsidRDefault="00D74526" w:rsidP="000B67CB">
            <w:pPr>
              <w:spacing w:after="0" w:line="240" w:lineRule="auto"/>
              <w:ind w:right="-39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40B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37FAD205" w14:textId="77777777" w:rsidR="00B957CB" w:rsidRPr="002040BC" w:rsidRDefault="00B957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7E588" w14:textId="77777777" w:rsidR="00700900" w:rsidRPr="002040BC" w:rsidRDefault="002F7289" w:rsidP="00FE58B6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Начальник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отдела ЖКХ</w:t>
      </w:r>
      <w:r w:rsidR="00700900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0D5278" w14:textId="77777777" w:rsidR="0030082A" w:rsidRPr="002040BC" w:rsidRDefault="00700900" w:rsidP="00F452B6">
      <w:pPr>
        <w:spacing w:after="0" w:line="240" w:lineRule="auto"/>
        <w:ind w:left="-567"/>
        <w:jc w:val="both"/>
        <w:rPr>
          <w:sz w:val="28"/>
          <w:szCs w:val="28"/>
        </w:rPr>
      </w:pPr>
      <w:r w:rsidRPr="002040BC">
        <w:rPr>
          <w:rFonts w:ascii="Times New Roman" w:hAnsi="Times New Roman"/>
          <w:color w:val="000000"/>
          <w:sz w:val="28"/>
          <w:szCs w:val="28"/>
        </w:rPr>
        <w:t>транспорта, малого и среднего бизнеса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D4379" w:rsidRPr="002040B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619" w:rsidRPr="002040B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F1F9E" w:rsidRPr="002040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F7289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58B6" w:rsidRPr="002040B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C1B78" w:rsidRPr="002040B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4604" w:rsidRPr="002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891" w:rsidRPr="002040BC">
        <w:rPr>
          <w:rFonts w:ascii="Times New Roman" w:hAnsi="Times New Roman"/>
          <w:color w:val="000000"/>
          <w:sz w:val="28"/>
          <w:szCs w:val="28"/>
        </w:rPr>
        <w:t>М.М. Бондарь</w:t>
      </w:r>
    </w:p>
    <w:p w14:paraId="7121AB0B" w14:textId="77777777" w:rsidR="0030082A" w:rsidRPr="002040BC" w:rsidRDefault="0030082A" w:rsidP="0030082A">
      <w:pPr>
        <w:jc w:val="right"/>
        <w:rPr>
          <w:sz w:val="28"/>
          <w:szCs w:val="28"/>
        </w:rPr>
      </w:pPr>
    </w:p>
    <w:sectPr w:rsidR="0030082A" w:rsidRPr="002040BC" w:rsidSect="002040BC">
      <w:headerReference w:type="default" r:id="rId7"/>
      <w:headerReference w:type="first" r:id="rId8"/>
      <w:pgSz w:w="11906" w:h="16838"/>
      <w:pgMar w:top="681" w:right="1133" w:bottom="567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796A" w14:textId="77777777" w:rsidR="00F7179F" w:rsidRDefault="00F7179F" w:rsidP="00B122E4">
      <w:pPr>
        <w:spacing w:after="0" w:line="240" w:lineRule="auto"/>
      </w:pPr>
      <w:r>
        <w:separator/>
      </w:r>
    </w:p>
  </w:endnote>
  <w:endnote w:type="continuationSeparator" w:id="0">
    <w:p w14:paraId="056BABF4" w14:textId="77777777" w:rsidR="00F7179F" w:rsidRDefault="00F7179F" w:rsidP="00B1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3AF6" w14:textId="77777777" w:rsidR="00F7179F" w:rsidRDefault="00F7179F" w:rsidP="00B122E4">
      <w:pPr>
        <w:spacing w:after="0" w:line="240" w:lineRule="auto"/>
      </w:pPr>
      <w:r>
        <w:separator/>
      </w:r>
    </w:p>
  </w:footnote>
  <w:footnote w:type="continuationSeparator" w:id="0">
    <w:p w14:paraId="37115A25" w14:textId="77777777" w:rsidR="00F7179F" w:rsidRDefault="00F7179F" w:rsidP="00B1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346971"/>
      <w:docPartObj>
        <w:docPartGallery w:val="Page Numbers (Top of Page)"/>
        <w:docPartUnique/>
      </w:docPartObj>
    </w:sdtPr>
    <w:sdtEndPr/>
    <w:sdtContent>
      <w:p w14:paraId="4C6E644A" w14:textId="77777777" w:rsidR="00386A89" w:rsidRDefault="00386A89">
        <w:pPr>
          <w:pStyle w:val="a9"/>
          <w:jc w:val="center"/>
        </w:pPr>
      </w:p>
      <w:p w14:paraId="420A4745" w14:textId="77777777" w:rsidR="00386A89" w:rsidRDefault="00386A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78">
          <w:rPr>
            <w:noProof/>
          </w:rPr>
          <w:t>2</w:t>
        </w:r>
        <w:r>
          <w:fldChar w:fldCharType="end"/>
        </w:r>
      </w:p>
    </w:sdtContent>
  </w:sdt>
  <w:p w14:paraId="1F5CFA7C" w14:textId="77777777" w:rsidR="00FE58B6" w:rsidRDefault="00FE58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56428"/>
      <w:docPartObj>
        <w:docPartGallery w:val="Page Numbers (Top of Page)"/>
        <w:docPartUnique/>
      </w:docPartObj>
    </w:sdtPr>
    <w:sdtEndPr/>
    <w:sdtContent>
      <w:p w14:paraId="66AEC21B" w14:textId="77777777" w:rsidR="00386A89" w:rsidRDefault="00386A89">
        <w:pPr>
          <w:pStyle w:val="a9"/>
          <w:jc w:val="center"/>
        </w:pPr>
      </w:p>
      <w:p w14:paraId="59597347" w14:textId="77777777" w:rsidR="00386A89" w:rsidRDefault="00F7179F">
        <w:pPr>
          <w:pStyle w:val="a9"/>
          <w:jc w:val="center"/>
        </w:pPr>
      </w:p>
    </w:sdtContent>
  </w:sdt>
  <w:p w14:paraId="57A85318" w14:textId="77777777" w:rsidR="00386A89" w:rsidRDefault="00386A8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CB"/>
    <w:rsid w:val="00010857"/>
    <w:rsid w:val="00014F17"/>
    <w:rsid w:val="00061A8C"/>
    <w:rsid w:val="000B67CB"/>
    <w:rsid w:val="000B7A2F"/>
    <w:rsid w:val="000E660C"/>
    <w:rsid w:val="0012151C"/>
    <w:rsid w:val="00163D17"/>
    <w:rsid w:val="00194604"/>
    <w:rsid w:val="001B0E5C"/>
    <w:rsid w:val="002040BC"/>
    <w:rsid w:val="0023640F"/>
    <w:rsid w:val="00254F91"/>
    <w:rsid w:val="002B6AB5"/>
    <w:rsid w:val="002D4379"/>
    <w:rsid w:val="002F4CE9"/>
    <w:rsid w:val="002F7289"/>
    <w:rsid w:val="0030082A"/>
    <w:rsid w:val="003141B1"/>
    <w:rsid w:val="00384153"/>
    <w:rsid w:val="00386A89"/>
    <w:rsid w:val="00391251"/>
    <w:rsid w:val="004110DB"/>
    <w:rsid w:val="00432E29"/>
    <w:rsid w:val="00466466"/>
    <w:rsid w:val="00470FE1"/>
    <w:rsid w:val="00485D74"/>
    <w:rsid w:val="00493F96"/>
    <w:rsid w:val="004B7510"/>
    <w:rsid w:val="004C31B6"/>
    <w:rsid w:val="004E7D01"/>
    <w:rsid w:val="00572647"/>
    <w:rsid w:val="00615F41"/>
    <w:rsid w:val="00617FED"/>
    <w:rsid w:val="00620636"/>
    <w:rsid w:val="00666D16"/>
    <w:rsid w:val="00674063"/>
    <w:rsid w:val="00690192"/>
    <w:rsid w:val="006B2478"/>
    <w:rsid w:val="006C0C12"/>
    <w:rsid w:val="00700900"/>
    <w:rsid w:val="007058B3"/>
    <w:rsid w:val="00717E2F"/>
    <w:rsid w:val="007903D9"/>
    <w:rsid w:val="007B2995"/>
    <w:rsid w:val="007F1F9E"/>
    <w:rsid w:val="00867E41"/>
    <w:rsid w:val="008E2F50"/>
    <w:rsid w:val="009175FA"/>
    <w:rsid w:val="009A7270"/>
    <w:rsid w:val="009C108D"/>
    <w:rsid w:val="009F2591"/>
    <w:rsid w:val="00A008AB"/>
    <w:rsid w:val="00A14753"/>
    <w:rsid w:val="00AB3185"/>
    <w:rsid w:val="00AC1B78"/>
    <w:rsid w:val="00AD0A4E"/>
    <w:rsid w:val="00B122E4"/>
    <w:rsid w:val="00B957CB"/>
    <w:rsid w:val="00C2796A"/>
    <w:rsid w:val="00CC77A2"/>
    <w:rsid w:val="00CD399D"/>
    <w:rsid w:val="00D36891"/>
    <w:rsid w:val="00D56F53"/>
    <w:rsid w:val="00D67A2B"/>
    <w:rsid w:val="00D738D4"/>
    <w:rsid w:val="00D74526"/>
    <w:rsid w:val="00D8652A"/>
    <w:rsid w:val="00DA7AC9"/>
    <w:rsid w:val="00DC1D2B"/>
    <w:rsid w:val="00DD00B3"/>
    <w:rsid w:val="00DF78C7"/>
    <w:rsid w:val="00E52321"/>
    <w:rsid w:val="00E967F8"/>
    <w:rsid w:val="00EE5E18"/>
    <w:rsid w:val="00F01E24"/>
    <w:rsid w:val="00F41F44"/>
    <w:rsid w:val="00F452B6"/>
    <w:rsid w:val="00F7179F"/>
    <w:rsid w:val="00F9707E"/>
    <w:rsid w:val="00FD01DB"/>
    <w:rsid w:val="00FE58B6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A2E9"/>
  <w15:docId w15:val="{0DE6A843-F99F-4DD0-A952-669DF9E3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4A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</w:style>
  <w:style w:type="paragraph" w:customStyle="1" w:styleId="a8">
    <w:name w:val="Заголовок таблицы"/>
    <w:basedOn w:val="a7"/>
    <w:qFormat/>
  </w:style>
  <w:style w:type="paragraph" w:styleId="a9">
    <w:name w:val="header"/>
    <w:basedOn w:val="a"/>
    <w:link w:val="aa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2E4"/>
    <w:rPr>
      <w:rFonts w:cs="Times New Roman"/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B1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2E4"/>
    <w:rPr>
      <w:rFonts w:cs="Times New Roman"/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9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EECC-9FBD-4184-8EFD-A4FB6444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SUS</cp:lastModifiedBy>
  <cp:revision>5</cp:revision>
  <cp:lastPrinted>2022-09-05T11:52:00Z</cp:lastPrinted>
  <dcterms:created xsi:type="dcterms:W3CDTF">2022-09-05T11:22:00Z</dcterms:created>
  <dcterms:modified xsi:type="dcterms:W3CDTF">2022-09-06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